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Default="00CD0DC6" w:rsidP="009C7A6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24608E" w:rsidRDefault="0024608E" w:rsidP="009E2E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608E" w:rsidRDefault="0024608E" w:rsidP="0024608E">
      <w:pPr>
        <w:jc w:val="center"/>
        <w:rPr>
          <w:sz w:val="28"/>
          <w:szCs w:val="28"/>
        </w:rPr>
      </w:pPr>
    </w:p>
    <w:p w:rsidR="000140EE" w:rsidRDefault="000140EE" w:rsidP="0024608E">
      <w:pPr>
        <w:jc w:val="center"/>
        <w:rPr>
          <w:sz w:val="28"/>
          <w:szCs w:val="28"/>
        </w:rPr>
      </w:pPr>
    </w:p>
    <w:p w:rsidR="0024608E" w:rsidRPr="002661F9" w:rsidRDefault="003006DF" w:rsidP="0024608E">
      <w:pPr>
        <w:ind w:firstLine="0"/>
        <w:jc w:val="both"/>
        <w:rPr>
          <w:szCs w:val="24"/>
          <w:u w:val="single"/>
        </w:rPr>
      </w:pPr>
      <w:r>
        <w:rPr>
          <w:szCs w:val="24"/>
          <w:u w:val="single"/>
        </w:rPr>
        <w:t>_________________</w:t>
      </w:r>
      <w:r w:rsidR="0024608E">
        <w:rPr>
          <w:szCs w:val="24"/>
        </w:rPr>
        <w:t xml:space="preserve">           </w:t>
      </w:r>
      <w:r w:rsidR="0024608E" w:rsidRPr="005E6C96">
        <w:rPr>
          <w:szCs w:val="24"/>
        </w:rPr>
        <w:t xml:space="preserve">                         </w:t>
      </w:r>
      <w:r w:rsidR="002661F9">
        <w:rPr>
          <w:szCs w:val="24"/>
        </w:rPr>
        <w:t xml:space="preserve">                                             № </w:t>
      </w:r>
      <w:r>
        <w:rPr>
          <w:szCs w:val="24"/>
        </w:rPr>
        <w:t>______</w:t>
      </w:r>
      <w:r w:rsidR="000140EE">
        <w:rPr>
          <w:szCs w:val="24"/>
          <w:u w:val="single"/>
        </w:rPr>
        <w:t xml:space="preserve">     </w:t>
      </w:r>
    </w:p>
    <w:p w:rsidR="0024608E" w:rsidRPr="005E6C96" w:rsidRDefault="0024608E" w:rsidP="0024608E">
      <w:pPr>
        <w:ind w:firstLine="0"/>
        <w:jc w:val="both"/>
        <w:rPr>
          <w:szCs w:val="24"/>
        </w:rPr>
      </w:pPr>
      <w:r w:rsidRPr="005E6C96">
        <w:rPr>
          <w:szCs w:val="24"/>
        </w:rPr>
        <w:t>г. Сертолово</w:t>
      </w:r>
    </w:p>
    <w:p w:rsidR="0024608E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ополнений</w:t>
      </w:r>
    </w:p>
    <w:p w:rsidR="00C65F43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риложени</w:t>
      </w:r>
      <w:r w:rsidR="003F07B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 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</w:t>
      </w:r>
      <w:r w:rsidR="0040424B" w:rsidRP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дминистрации МО Сертолово </w:t>
      </w:r>
    </w:p>
    <w:p w:rsidR="0040424B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 07.06.2013 г. №209</w:t>
      </w:r>
      <w:r w:rsidR="00A878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 w:rsidR="00CE1D02"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</w:t>
      </w:r>
      <w:r w:rsidRPr="005E6C9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ения муниципального </w:t>
      </w:r>
    </w:p>
    <w:p w:rsidR="0040424B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5E6C96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4608E">
        <w:rPr>
          <w:b/>
          <w:sz w:val="28"/>
          <w:szCs w:val="28"/>
        </w:rPr>
        <w:t>администрацией МО Сертолово</w:t>
      </w:r>
      <w:r>
        <w:rPr>
          <w:b/>
          <w:sz w:val="28"/>
          <w:szCs w:val="28"/>
        </w:rPr>
        <w:t xml:space="preserve"> </w:t>
      </w:r>
    </w:p>
    <w:p w:rsidR="0024608E" w:rsidRDefault="00A878D4" w:rsidP="0024608E">
      <w:pPr>
        <w:ind w:firstLine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24608E">
        <w:rPr>
          <w:b/>
          <w:sz w:val="28"/>
          <w:szCs w:val="28"/>
        </w:rPr>
        <w:t xml:space="preserve">  </w:t>
      </w:r>
    </w:p>
    <w:p w:rsidR="00242352" w:rsidRPr="0024608E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5E6C96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>
        <w:rPr>
          <w:sz w:val="28"/>
          <w:szCs w:val="28"/>
        </w:rPr>
        <w:t xml:space="preserve">Уставом МО Сертолово, Положением об администрации МО Сертолово, утвержденным решением совета депутатов МО Сертолово от 27.06.2011 г. №33, </w:t>
      </w:r>
      <w:r>
        <w:rPr>
          <w:sz w:val="28"/>
          <w:szCs w:val="28"/>
        </w:rPr>
        <w:t>и в</w:t>
      </w:r>
      <w:r w:rsidR="00C754E9">
        <w:rPr>
          <w:sz w:val="28"/>
          <w:szCs w:val="28"/>
        </w:rPr>
        <w:t xml:space="preserve"> целях повышения качества и доступности </w:t>
      </w:r>
      <w:r>
        <w:rPr>
          <w:sz w:val="28"/>
          <w:szCs w:val="28"/>
        </w:rPr>
        <w:t>исполнения муниципальных функций и предоставления</w:t>
      </w:r>
      <w:proofErr w:type="gramEnd"/>
      <w:r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4608E" w:rsidRPr="005E6C96" w:rsidRDefault="00606D53" w:rsidP="00D44C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608E" w:rsidRPr="005E6C96" w:rsidRDefault="0024608E" w:rsidP="0024608E">
      <w:pPr>
        <w:jc w:val="both"/>
        <w:rPr>
          <w:sz w:val="28"/>
          <w:szCs w:val="28"/>
        </w:rPr>
      </w:pPr>
    </w:p>
    <w:p w:rsidR="002945B3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E56EC">
        <w:rPr>
          <w:sz w:val="28"/>
          <w:szCs w:val="28"/>
        </w:rPr>
        <w:t>Внести в приложение 1 к постановлению</w:t>
      </w:r>
      <w:r w:rsidRPr="006E56E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6E56E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      № 405, от 18.06.2019 № 439</w:t>
      </w:r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A110B2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14.11.2019 № 1042</w:t>
      </w:r>
      <w:r w:rsidR="00D46C8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31.07.2020 № 656</w:t>
      </w:r>
      <w:r w:rsidR="003006DF"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, 989 от 25.11.2020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945B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6E56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>
        <w:rPr>
          <w:sz w:val="28"/>
          <w:szCs w:val="28"/>
        </w:rPr>
        <w:t>изменения:</w:t>
      </w:r>
      <w:proofErr w:type="gramEnd"/>
    </w:p>
    <w:p w:rsidR="002945B3" w:rsidRDefault="002945B3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5B3">
        <w:rPr>
          <w:sz w:val="28"/>
          <w:szCs w:val="28"/>
        </w:rPr>
        <w:tab/>
      </w:r>
      <w:r>
        <w:rPr>
          <w:sz w:val="28"/>
          <w:szCs w:val="28"/>
        </w:rPr>
        <w:t>в р</w:t>
      </w:r>
      <w:r w:rsidRPr="002945B3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2945B3">
        <w:rPr>
          <w:sz w:val="28"/>
          <w:szCs w:val="28"/>
        </w:rPr>
        <w:t xml:space="preserve"> I «Реестр муниципальных услуг, предоставляемых </w:t>
      </w:r>
      <w:r w:rsidRPr="002945B3">
        <w:rPr>
          <w:sz w:val="28"/>
          <w:szCs w:val="28"/>
        </w:rPr>
        <w:lastRenderedPageBreak/>
        <w:t>администрацией муниципального образования Сертолово Всеволожского муниципального района Ленинградской области»</w:t>
      </w:r>
      <w:r>
        <w:rPr>
          <w:sz w:val="28"/>
          <w:szCs w:val="28"/>
        </w:rPr>
        <w:t xml:space="preserve"> в</w:t>
      </w:r>
      <w:r w:rsidRPr="002945B3">
        <w:rPr>
          <w:sz w:val="28"/>
          <w:szCs w:val="28"/>
        </w:rPr>
        <w:t xml:space="preserve"> строке 18 графе 4 после слов «№541» дополнить «, от 21.12.2020 </w:t>
      </w:r>
      <w:r>
        <w:rPr>
          <w:sz w:val="28"/>
          <w:szCs w:val="28"/>
        </w:rPr>
        <w:t>№ 1025»;</w:t>
      </w:r>
    </w:p>
    <w:p w:rsidR="00577A9F" w:rsidRPr="002945B3" w:rsidRDefault="002945B3" w:rsidP="002945B3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B12" w:rsidRPr="002945B3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577A9F" w:rsidRPr="002945B3">
        <w:rPr>
          <w:sz w:val="28"/>
          <w:szCs w:val="28"/>
        </w:rPr>
        <w:t xml:space="preserve"> Раздел </w:t>
      </w:r>
      <w:r w:rsidR="00577A9F" w:rsidRPr="002945B3">
        <w:rPr>
          <w:sz w:val="28"/>
          <w:szCs w:val="28"/>
          <w:lang w:val="en-US"/>
        </w:rPr>
        <w:t>I</w:t>
      </w:r>
      <w:r w:rsidR="00577A9F" w:rsidRPr="002945B3">
        <w:rPr>
          <w:sz w:val="28"/>
          <w:szCs w:val="28"/>
        </w:rPr>
        <w:t xml:space="preserve"> «Реестр муниципальных услуг, предоставляемых администрацией муниципального образования Сертолово Всеволожского муниципального района Ленинградской области»  </w:t>
      </w:r>
      <w:r w:rsidR="00E82CB1">
        <w:rPr>
          <w:sz w:val="28"/>
          <w:szCs w:val="28"/>
        </w:rPr>
        <w:t xml:space="preserve">пунктом </w:t>
      </w:r>
      <w:bookmarkStart w:id="0" w:name="_GoBack"/>
      <w:bookmarkEnd w:id="0"/>
      <w:r w:rsidR="00956B12" w:rsidRPr="002945B3">
        <w:rPr>
          <w:sz w:val="28"/>
          <w:szCs w:val="28"/>
        </w:rPr>
        <w:t>42</w:t>
      </w:r>
      <w:r>
        <w:rPr>
          <w:sz w:val="28"/>
          <w:szCs w:val="28"/>
        </w:rPr>
        <w:t>:</w:t>
      </w:r>
    </w:p>
    <w:p w:rsid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tbl>
      <w:tblPr>
        <w:tblW w:w="1024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544"/>
        <w:gridCol w:w="2693"/>
        <w:gridCol w:w="3373"/>
      </w:tblGrid>
      <w:tr w:rsidR="006E56EC" w:rsidRPr="00A84D87" w:rsidTr="00956B12">
        <w:trPr>
          <w:trHeight w:val="182"/>
        </w:trPr>
        <w:tc>
          <w:tcPr>
            <w:tcW w:w="634" w:type="dxa"/>
          </w:tcPr>
          <w:p w:rsidR="006E56EC" w:rsidRPr="00A84D87" w:rsidRDefault="00956B12" w:rsidP="00956B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6E56EC" w:rsidRPr="00A84D87" w:rsidRDefault="006E56EC" w:rsidP="007759A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тдельных видов объектов на землях или земельных участках, собственность на которые не разграничена, на территории МО Сертолово, без предоставления земельных участков и установления сервитутов</w:t>
            </w:r>
          </w:p>
        </w:tc>
        <w:tc>
          <w:tcPr>
            <w:tcW w:w="2693" w:type="dxa"/>
          </w:tcPr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9.12.2020</w:t>
            </w:r>
            <w:r w:rsidRPr="00A84D87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Pr="00A84D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</w:t>
            </w:r>
            <w:r w:rsidRPr="00A84D87">
              <w:rPr>
                <w:sz w:val="28"/>
                <w:szCs w:val="28"/>
              </w:rPr>
              <w:t>;</w:t>
            </w:r>
            <w:r w:rsidRPr="00A84D87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6E56EC" w:rsidRPr="00A84D87" w:rsidRDefault="006E56EC" w:rsidP="007759A9">
            <w:pPr>
              <w:ind w:firstLine="0"/>
              <w:jc w:val="center"/>
              <w:rPr>
                <w:sz w:val="28"/>
                <w:szCs w:val="28"/>
              </w:rPr>
            </w:pPr>
            <w:r w:rsidRPr="00A84D87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</w:tbl>
    <w:p w:rsidR="006E56EC" w:rsidRPr="006E56EC" w:rsidRDefault="006E56EC" w:rsidP="006E56EC">
      <w:pPr>
        <w:widowControl w:val="0"/>
        <w:adjustRightInd w:val="0"/>
        <w:ind w:left="567" w:firstLine="0"/>
        <w:jc w:val="both"/>
        <w:rPr>
          <w:sz w:val="28"/>
          <w:szCs w:val="28"/>
        </w:rPr>
      </w:pPr>
    </w:p>
    <w:p w:rsidR="0024608E" w:rsidRDefault="003F07B8" w:rsidP="002936EC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11963">
        <w:rPr>
          <w:sz w:val="28"/>
          <w:szCs w:val="28"/>
        </w:rPr>
        <w:t xml:space="preserve">. </w:t>
      </w:r>
      <w:r w:rsidR="00255210">
        <w:rPr>
          <w:sz w:val="28"/>
          <w:szCs w:val="28"/>
        </w:rPr>
        <w:t xml:space="preserve">Настоящее постановление </w:t>
      </w:r>
      <w:r w:rsidR="00255210" w:rsidRPr="005E6C96">
        <w:rPr>
          <w:sz w:val="28"/>
          <w:szCs w:val="28"/>
        </w:rPr>
        <w:t xml:space="preserve">вступает в силу после его </w:t>
      </w:r>
      <w:r w:rsidR="00255210">
        <w:rPr>
          <w:sz w:val="28"/>
          <w:szCs w:val="28"/>
        </w:rPr>
        <w:t xml:space="preserve">официального </w:t>
      </w:r>
      <w:r w:rsidR="00255210" w:rsidRPr="005E6C96">
        <w:rPr>
          <w:sz w:val="28"/>
          <w:szCs w:val="28"/>
        </w:rPr>
        <w:t>опубликования</w:t>
      </w:r>
      <w:r w:rsidR="00255210">
        <w:rPr>
          <w:sz w:val="28"/>
          <w:szCs w:val="28"/>
        </w:rPr>
        <w:t xml:space="preserve"> (обнародования)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в газете «Петербургский рубеж»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>и</w:t>
      </w:r>
      <w:r w:rsidR="0024608E">
        <w:rPr>
          <w:sz w:val="28"/>
          <w:szCs w:val="28"/>
        </w:rPr>
        <w:t xml:space="preserve"> </w:t>
      </w:r>
      <w:r w:rsidR="0024608E" w:rsidRPr="005E6C96">
        <w:rPr>
          <w:sz w:val="28"/>
          <w:szCs w:val="28"/>
        </w:rPr>
        <w:t xml:space="preserve">на официальном сайте администрации МО Сертолово </w:t>
      </w:r>
      <w:r w:rsidR="00255210">
        <w:rPr>
          <w:sz w:val="28"/>
          <w:szCs w:val="28"/>
        </w:rPr>
        <w:t>информационно-коммуникационной</w:t>
      </w:r>
      <w:r w:rsidR="0024608E" w:rsidRPr="005E6C96">
        <w:rPr>
          <w:sz w:val="28"/>
          <w:szCs w:val="28"/>
        </w:rPr>
        <w:t xml:space="preserve"> сети Интернет</w:t>
      </w:r>
      <w:r w:rsidR="0024608E">
        <w:rPr>
          <w:sz w:val="28"/>
          <w:szCs w:val="28"/>
        </w:rPr>
        <w:t>.</w:t>
      </w:r>
    </w:p>
    <w:p w:rsidR="0024608E" w:rsidRPr="005E6C96" w:rsidRDefault="003F07B8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>
        <w:rPr>
          <w:sz w:val="28"/>
          <w:szCs w:val="28"/>
        </w:rPr>
        <w:t xml:space="preserve">. </w:t>
      </w:r>
      <w:proofErr w:type="gramStart"/>
      <w:r w:rsidR="0024608E" w:rsidRPr="005E6C96">
        <w:rPr>
          <w:sz w:val="28"/>
          <w:szCs w:val="28"/>
        </w:rPr>
        <w:t>Контроль за</w:t>
      </w:r>
      <w:proofErr w:type="gramEnd"/>
      <w:r w:rsidR="0024608E" w:rsidRPr="005E6C96">
        <w:rPr>
          <w:sz w:val="28"/>
          <w:szCs w:val="28"/>
        </w:rPr>
        <w:t xml:space="preserve"> исполнением </w:t>
      </w:r>
      <w:r w:rsidR="00996D32">
        <w:rPr>
          <w:sz w:val="28"/>
          <w:szCs w:val="28"/>
        </w:rPr>
        <w:t>настоящего</w:t>
      </w:r>
      <w:r w:rsidR="0024608E" w:rsidRPr="005E6C96">
        <w:rPr>
          <w:sz w:val="28"/>
          <w:szCs w:val="28"/>
        </w:rPr>
        <w:t xml:space="preserve"> постановления</w:t>
      </w:r>
      <w:r w:rsidR="00CC5042">
        <w:rPr>
          <w:sz w:val="28"/>
          <w:szCs w:val="28"/>
        </w:rPr>
        <w:t xml:space="preserve"> </w:t>
      </w:r>
      <w:r w:rsidR="005B4141">
        <w:rPr>
          <w:sz w:val="28"/>
          <w:szCs w:val="28"/>
        </w:rPr>
        <w:t>оставляю за собой.</w:t>
      </w:r>
    </w:p>
    <w:p w:rsidR="00E87944" w:rsidRDefault="00E87944" w:rsidP="0024608E">
      <w:pPr>
        <w:jc w:val="both"/>
        <w:rPr>
          <w:sz w:val="28"/>
          <w:szCs w:val="28"/>
        </w:rPr>
      </w:pPr>
    </w:p>
    <w:p w:rsidR="004447B2" w:rsidRDefault="004447B2" w:rsidP="0024608E">
      <w:pPr>
        <w:jc w:val="both"/>
        <w:rPr>
          <w:sz w:val="28"/>
          <w:szCs w:val="28"/>
        </w:rPr>
      </w:pPr>
    </w:p>
    <w:p w:rsidR="0024608E" w:rsidRDefault="00111963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4608E" w:rsidRPr="005E6C96">
        <w:rPr>
          <w:sz w:val="28"/>
          <w:szCs w:val="28"/>
        </w:rPr>
        <w:t xml:space="preserve"> администрации</w:t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08E" w:rsidRPr="005E6C96">
        <w:rPr>
          <w:sz w:val="28"/>
          <w:szCs w:val="28"/>
        </w:rPr>
        <w:tab/>
      </w:r>
      <w:r>
        <w:rPr>
          <w:sz w:val="28"/>
          <w:szCs w:val="28"/>
        </w:rPr>
        <w:t>Ю.А.Ходько</w:t>
      </w:r>
    </w:p>
    <w:p w:rsidR="00255210" w:rsidRDefault="00255210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111963" w:rsidRDefault="00111963" w:rsidP="0024608E">
      <w:pPr>
        <w:jc w:val="both"/>
        <w:rPr>
          <w:sz w:val="28"/>
          <w:szCs w:val="28"/>
        </w:rPr>
      </w:pPr>
    </w:p>
    <w:p w:rsidR="00577A9F" w:rsidRDefault="00577A9F" w:rsidP="00111963">
      <w:pPr>
        <w:jc w:val="right"/>
        <w:rPr>
          <w:bCs/>
          <w:sz w:val="28"/>
          <w:szCs w:val="28"/>
        </w:rPr>
      </w:pPr>
    </w:p>
    <w:sectPr w:rsidR="00577A9F" w:rsidSect="009C7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7D" w:rsidRDefault="00023F7D" w:rsidP="00651046">
      <w:r>
        <w:separator/>
      </w:r>
    </w:p>
  </w:endnote>
  <w:endnote w:type="continuationSeparator" w:id="0">
    <w:p w:rsidR="00023F7D" w:rsidRDefault="00023F7D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7D" w:rsidRDefault="00023F7D" w:rsidP="00651046">
      <w:r>
        <w:separator/>
      </w:r>
    </w:p>
  </w:footnote>
  <w:footnote w:type="continuationSeparator" w:id="0">
    <w:p w:rsidR="00023F7D" w:rsidRDefault="00023F7D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46" w:rsidRDefault="0065104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82CB1">
      <w:rPr>
        <w:noProof/>
      </w:rPr>
      <w:t>2</w:t>
    </w:r>
    <w:r>
      <w:fldChar w:fldCharType="end"/>
    </w:r>
  </w:p>
  <w:p w:rsidR="00651046" w:rsidRDefault="006510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26" w:rsidRDefault="00247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5CB6"/>
    <w:rsid w:val="000140EE"/>
    <w:rsid w:val="0001470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7174"/>
    <w:rsid w:val="00061286"/>
    <w:rsid w:val="000636A4"/>
    <w:rsid w:val="00071AAE"/>
    <w:rsid w:val="0007352F"/>
    <w:rsid w:val="00074814"/>
    <w:rsid w:val="00080916"/>
    <w:rsid w:val="00082E68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B33"/>
    <w:rsid w:val="000F28BA"/>
    <w:rsid w:val="000F546D"/>
    <w:rsid w:val="001041D5"/>
    <w:rsid w:val="00104CB3"/>
    <w:rsid w:val="00107C15"/>
    <w:rsid w:val="00111963"/>
    <w:rsid w:val="001214D0"/>
    <w:rsid w:val="00121937"/>
    <w:rsid w:val="00122378"/>
    <w:rsid w:val="0012329D"/>
    <w:rsid w:val="001247EF"/>
    <w:rsid w:val="001350AC"/>
    <w:rsid w:val="00142C48"/>
    <w:rsid w:val="0014358B"/>
    <w:rsid w:val="0014550D"/>
    <w:rsid w:val="0015139A"/>
    <w:rsid w:val="001524F5"/>
    <w:rsid w:val="00156067"/>
    <w:rsid w:val="00160437"/>
    <w:rsid w:val="00161B6C"/>
    <w:rsid w:val="001667FB"/>
    <w:rsid w:val="00174B3C"/>
    <w:rsid w:val="001758E3"/>
    <w:rsid w:val="0018763E"/>
    <w:rsid w:val="00190E1E"/>
    <w:rsid w:val="001936D3"/>
    <w:rsid w:val="0019485A"/>
    <w:rsid w:val="001A0340"/>
    <w:rsid w:val="001A1AAE"/>
    <w:rsid w:val="001A2F21"/>
    <w:rsid w:val="001A3D51"/>
    <w:rsid w:val="001A492D"/>
    <w:rsid w:val="001A79D4"/>
    <w:rsid w:val="001B3086"/>
    <w:rsid w:val="001C066C"/>
    <w:rsid w:val="001C2069"/>
    <w:rsid w:val="001C3CB4"/>
    <w:rsid w:val="001D415D"/>
    <w:rsid w:val="001D5F27"/>
    <w:rsid w:val="001E0AEA"/>
    <w:rsid w:val="001E59C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5A22"/>
    <w:rsid w:val="002361C2"/>
    <w:rsid w:val="002372B4"/>
    <w:rsid w:val="00240942"/>
    <w:rsid w:val="00242352"/>
    <w:rsid w:val="00242E89"/>
    <w:rsid w:val="002440DD"/>
    <w:rsid w:val="0024608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F0"/>
    <w:rsid w:val="00277DF4"/>
    <w:rsid w:val="002824F5"/>
    <w:rsid w:val="00287067"/>
    <w:rsid w:val="002936EC"/>
    <w:rsid w:val="002945B3"/>
    <w:rsid w:val="002948C8"/>
    <w:rsid w:val="00296D3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D0F9C"/>
    <w:rsid w:val="002D1CDA"/>
    <w:rsid w:val="002D4B05"/>
    <w:rsid w:val="002D6F93"/>
    <w:rsid w:val="002E1F86"/>
    <w:rsid w:val="002E2FF4"/>
    <w:rsid w:val="002F691F"/>
    <w:rsid w:val="002F6DA5"/>
    <w:rsid w:val="002F6F8D"/>
    <w:rsid w:val="002F7198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447B2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1307"/>
    <w:rsid w:val="004731A6"/>
    <w:rsid w:val="00473712"/>
    <w:rsid w:val="00477E9C"/>
    <w:rsid w:val="00480C7D"/>
    <w:rsid w:val="00481F66"/>
    <w:rsid w:val="004842F1"/>
    <w:rsid w:val="00486415"/>
    <w:rsid w:val="00490F64"/>
    <w:rsid w:val="00491EDF"/>
    <w:rsid w:val="0049246E"/>
    <w:rsid w:val="004927E9"/>
    <w:rsid w:val="00492E40"/>
    <w:rsid w:val="00494EBC"/>
    <w:rsid w:val="0049690D"/>
    <w:rsid w:val="004A276D"/>
    <w:rsid w:val="004A347C"/>
    <w:rsid w:val="004A35F9"/>
    <w:rsid w:val="004A716F"/>
    <w:rsid w:val="004B106C"/>
    <w:rsid w:val="004B265A"/>
    <w:rsid w:val="004B5A05"/>
    <w:rsid w:val="004B65EE"/>
    <w:rsid w:val="004C2B37"/>
    <w:rsid w:val="004C2F49"/>
    <w:rsid w:val="004C3EEF"/>
    <w:rsid w:val="004C5BAE"/>
    <w:rsid w:val="004C7AED"/>
    <w:rsid w:val="004C7F09"/>
    <w:rsid w:val="004D0FEA"/>
    <w:rsid w:val="004D2E0C"/>
    <w:rsid w:val="004D4B5C"/>
    <w:rsid w:val="004E122D"/>
    <w:rsid w:val="004E1400"/>
    <w:rsid w:val="004E2A14"/>
    <w:rsid w:val="004E44E2"/>
    <w:rsid w:val="004E79C1"/>
    <w:rsid w:val="004F58DA"/>
    <w:rsid w:val="004F6449"/>
    <w:rsid w:val="005117B4"/>
    <w:rsid w:val="00511CC3"/>
    <w:rsid w:val="0051297D"/>
    <w:rsid w:val="00514BE0"/>
    <w:rsid w:val="00520362"/>
    <w:rsid w:val="00522D3E"/>
    <w:rsid w:val="00524134"/>
    <w:rsid w:val="0052468E"/>
    <w:rsid w:val="00524A3A"/>
    <w:rsid w:val="00526DDE"/>
    <w:rsid w:val="0053327C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C2480"/>
    <w:rsid w:val="005C70C3"/>
    <w:rsid w:val="005D18FA"/>
    <w:rsid w:val="005D3CD7"/>
    <w:rsid w:val="005D6A23"/>
    <w:rsid w:val="005D7843"/>
    <w:rsid w:val="00600D55"/>
    <w:rsid w:val="00602A02"/>
    <w:rsid w:val="0060336E"/>
    <w:rsid w:val="006067CC"/>
    <w:rsid w:val="00606D53"/>
    <w:rsid w:val="006107AC"/>
    <w:rsid w:val="0061219A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51046"/>
    <w:rsid w:val="0065591C"/>
    <w:rsid w:val="0066313A"/>
    <w:rsid w:val="006661B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3294"/>
    <w:rsid w:val="006E56EC"/>
    <w:rsid w:val="006F4A33"/>
    <w:rsid w:val="006F75A3"/>
    <w:rsid w:val="007009CA"/>
    <w:rsid w:val="007025F4"/>
    <w:rsid w:val="0070446D"/>
    <w:rsid w:val="00705560"/>
    <w:rsid w:val="007067B5"/>
    <w:rsid w:val="00706E07"/>
    <w:rsid w:val="00710F5D"/>
    <w:rsid w:val="00712F4D"/>
    <w:rsid w:val="00714511"/>
    <w:rsid w:val="00715DDC"/>
    <w:rsid w:val="007163AC"/>
    <w:rsid w:val="00717659"/>
    <w:rsid w:val="00717C17"/>
    <w:rsid w:val="007201DD"/>
    <w:rsid w:val="007232FA"/>
    <w:rsid w:val="00723A75"/>
    <w:rsid w:val="00732739"/>
    <w:rsid w:val="00733C57"/>
    <w:rsid w:val="0073574C"/>
    <w:rsid w:val="00737356"/>
    <w:rsid w:val="00737895"/>
    <w:rsid w:val="00737B51"/>
    <w:rsid w:val="00743C9D"/>
    <w:rsid w:val="00754E5E"/>
    <w:rsid w:val="00756C85"/>
    <w:rsid w:val="007576D0"/>
    <w:rsid w:val="007578A4"/>
    <w:rsid w:val="00757B59"/>
    <w:rsid w:val="00761109"/>
    <w:rsid w:val="00761298"/>
    <w:rsid w:val="00762B76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7A56"/>
    <w:rsid w:val="007A137B"/>
    <w:rsid w:val="007A1BC2"/>
    <w:rsid w:val="007A4B5B"/>
    <w:rsid w:val="007A4DA9"/>
    <w:rsid w:val="007B4646"/>
    <w:rsid w:val="007B512E"/>
    <w:rsid w:val="007C1867"/>
    <w:rsid w:val="007C4BC5"/>
    <w:rsid w:val="007D196A"/>
    <w:rsid w:val="007D5848"/>
    <w:rsid w:val="007E4023"/>
    <w:rsid w:val="007E74F3"/>
    <w:rsid w:val="007F0BB4"/>
    <w:rsid w:val="007F2D89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733F"/>
    <w:rsid w:val="008E7E4A"/>
    <w:rsid w:val="008F0599"/>
    <w:rsid w:val="008F4090"/>
    <w:rsid w:val="008F430C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7C1"/>
    <w:rsid w:val="0094343D"/>
    <w:rsid w:val="00951117"/>
    <w:rsid w:val="00954B5E"/>
    <w:rsid w:val="00954C05"/>
    <w:rsid w:val="00956B12"/>
    <w:rsid w:val="00957B6A"/>
    <w:rsid w:val="00962405"/>
    <w:rsid w:val="0096675F"/>
    <w:rsid w:val="00973007"/>
    <w:rsid w:val="00975402"/>
    <w:rsid w:val="009802F4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C0004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74447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B25D3"/>
    <w:rsid w:val="00AB2657"/>
    <w:rsid w:val="00AB49C5"/>
    <w:rsid w:val="00AB583E"/>
    <w:rsid w:val="00AB651C"/>
    <w:rsid w:val="00AC00E2"/>
    <w:rsid w:val="00AC309B"/>
    <w:rsid w:val="00AC646E"/>
    <w:rsid w:val="00AC72E5"/>
    <w:rsid w:val="00AC785F"/>
    <w:rsid w:val="00AD00A4"/>
    <w:rsid w:val="00AD5CA5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41C5"/>
    <w:rsid w:val="00B20B5D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6003"/>
    <w:rsid w:val="00B66DB1"/>
    <w:rsid w:val="00B67761"/>
    <w:rsid w:val="00B72D56"/>
    <w:rsid w:val="00B8054F"/>
    <w:rsid w:val="00B80D4D"/>
    <w:rsid w:val="00B81C92"/>
    <w:rsid w:val="00B831BA"/>
    <w:rsid w:val="00B855BF"/>
    <w:rsid w:val="00B85E00"/>
    <w:rsid w:val="00BA03FF"/>
    <w:rsid w:val="00BA099B"/>
    <w:rsid w:val="00BB1C7D"/>
    <w:rsid w:val="00BC1AD7"/>
    <w:rsid w:val="00BD62F9"/>
    <w:rsid w:val="00BE075A"/>
    <w:rsid w:val="00BE1E26"/>
    <w:rsid w:val="00BE5242"/>
    <w:rsid w:val="00BF0C2B"/>
    <w:rsid w:val="00BF45DB"/>
    <w:rsid w:val="00BF558D"/>
    <w:rsid w:val="00C04E7D"/>
    <w:rsid w:val="00C067F3"/>
    <w:rsid w:val="00C06B0F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630F"/>
    <w:rsid w:val="00C373A0"/>
    <w:rsid w:val="00C43793"/>
    <w:rsid w:val="00C476DB"/>
    <w:rsid w:val="00C5730B"/>
    <w:rsid w:val="00C6152D"/>
    <w:rsid w:val="00C6375F"/>
    <w:rsid w:val="00C63F39"/>
    <w:rsid w:val="00C65F43"/>
    <w:rsid w:val="00C74911"/>
    <w:rsid w:val="00C754E9"/>
    <w:rsid w:val="00C75E90"/>
    <w:rsid w:val="00C8054B"/>
    <w:rsid w:val="00C8064C"/>
    <w:rsid w:val="00C82611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DB4"/>
    <w:rsid w:val="00D07C41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480C"/>
    <w:rsid w:val="00D65429"/>
    <w:rsid w:val="00D72DF2"/>
    <w:rsid w:val="00D77163"/>
    <w:rsid w:val="00D83BDA"/>
    <w:rsid w:val="00D849C0"/>
    <w:rsid w:val="00D87B54"/>
    <w:rsid w:val="00D9104D"/>
    <w:rsid w:val="00D91549"/>
    <w:rsid w:val="00D938BA"/>
    <w:rsid w:val="00DA0542"/>
    <w:rsid w:val="00DA6836"/>
    <w:rsid w:val="00DB4140"/>
    <w:rsid w:val="00DC0D7C"/>
    <w:rsid w:val="00DC5DCE"/>
    <w:rsid w:val="00DC7760"/>
    <w:rsid w:val="00DD0584"/>
    <w:rsid w:val="00DD18D4"/>
    <w:rsid w:val="00DD3BF7"/>
    <w:rsid w:val="00DD5CC1"/>
    <w:rsid w:val="00DD5E5F"/>
    <w:rsid w:val="00DD6190"/>
    <w:rsid w:val="00DE717E"/>
    <w:rsid w:val="00DF1B30"/>
    <w:rsid w:val="00DF2CD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4086C"/>
    <w:rsid w:val="00E45A39"/>
    <w:rsid w:val="00E510F3"/>
    <w:rsid w:val="00E545BE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7944"/>
    <w:rsid w:val="00E91781"/>
    <w:rsid w:val="00E95702"/>
    <w:rsid w:val="00EA7AEE"/>
    <w:rsid w:val="00EB7C80"/>
    <w:rsid w:val="00EC2462"/>
    <w:rsid w:val="00EC338A"/>
    <w:rsid w:val="00EC3DDC"/>
    <w:rsid w:val="00EC6B41"/>
    <w:rsid w:val="00ED053D"/>
    <w:rsid w:val="00ED5C8B"/>
    <w:rsid w:val="00ED64B2"/>
    <w:rsid w:val="00ED74F0"/>
    <w:rsid w:val="00EE1CA2"/>
    <w:rsid w:val="00EE32F7"/>
    <w:rsid w:val="00EE34CC"/>
    <w:rsid w:val="00EE38EC"/>
    <w:rsid w:val="00EE66AE"/>
    <w:rsid w:val="00EE7DC2"/>
    <w:rsid w:val="00EE7F30"/>
    <w:rsid w:val="00EF455B"/>
    <w:rsid w:val="00EF528C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6B5A"/>
    <w:rsid w:val="00F70876"/>
    <w:rsid w:val="00F7160D"/>
    <w:rsid w:val="00F8189E"/>
    <w:rsid w:val="00F85206"/>
    <w:rsid w:val="00F906D3"/>
    <w:rsid w:val="00FA0E56"/>
    <w:rsid w:val="00FA5383"/>
    <w:rsid w:val="00FB06B2"/>
    <w:rsid w:val="00FB119A"/>
    <w:rsid w:val="00FB495D"/>
    <w:rsid w:val="00FB59E5"/>
    <w:rsid w:val="00FC14D6"/>
    <w:rsid w:val="00FD0D00"/>
    <w:rsid w:val="00FD0FF9"/>
    <w:rsid w:val="00FD4601"/>
    <w:rsid w:val="00FD488B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EDE4-D068-4AC5-8C1A-B154D42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1-21T11:29:00Z</cp:lastPrinted>
  <dcterms:created xsi:type="dcterms:W3CDTF">2021-01-20T09:56:00Z</dcterms:created>
  <dcterms:modified xsi:type="dcterms:W3CDTF">2021-01-21T11:34:00Z</dcterms:modified>
</cp:coreProperties>
</file>